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05792BA6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Noto Sans" w:hAnsi="Noto Sans" w:cs="Noto Sans"/>
          <w:b/>
          <w:sz w:val="20"/>
          <w:szCs w:val="20"/>
          <w:lang w:val="es-MX"/>
        </w:rPr>
      </w:pPr>
      <w:bookmarkStart w:id="0" w:name="_Hlk531596994"/>
      <w:r w:rsidRPr="0070620F">
        <w:rPr>
          <w:rFonts w:ascii="Noto Sans" w:hAnsi="Noto Sans" w:cs="Noto Sans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60A1DE8B">
            <wp:simplePos x="0" y="0"/>
            <wp:positionH relativeFrom="margin">
              <wp:posOffset>5441950</wp:posOffset>
            </wp:positionH>
            <wp:positionV relativeFrom="margin">
              <wp:posOffset>1905</wp:posOffset>
            </wp:positionV>
            <wp:extent cx="11017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2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314A6CE8" w:rsidR="00BC2FD1" w:rsidRPr="0070620F" w:rsidRDefault="008D3E74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Noto Sans" w:hAnsi="Noto Sans" w:cs="Noto Sans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2E8270" wp14:editId="6D18985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69875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94" cy="5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527A30CD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Noto Sans" w:hAnsi="Noto Sans" w:cs="Noto Sans"/>
          <w:b/>
          <w:sz w:val="20"/>
          <w:szCs w:val="20"/>
          <w:lang w:val="es-MX"/>
        </w:rPr>
      </w:pPr>
    </w:p>
    <w:p w14:paraId="53928A32" w14:textId="34796CA9" w:rsidR="000C1EBF" w:rsidRDefault="000C1EBF" w:rsidP="00BC2FD1">
      <w:pPr>
        <w:tabs>
          <w:tab w:val="left" w:pos="4020"/>
        </w:tabs>
        <w:rPr>
          <w:rFonts w:ascii="Noto Sans" w:hAnsi="Noto Sans" w:cs="Noto Sans"/>
          <w:b/>
          <w:sz w:val="10"/>
          <w:szCs w:val="10"/>
          <w:lang w:val="es-MX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rFonts w:ascii="Noto Sans" w:hAnsi="Noto Sans" w:cs="Noto Sans"/>
          <w:b/>
          <w:sz w:val="10"/>
          <w:szCs w:val="10"/>
          <w:lang w:val="es-MX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rFonts w:ascii="Noto Sans" w:hAnsi="Noto Sans" w:cs="Noto Sans"/>
          <w:b/>
          <w:sz w:val="10"/>
          <w:szCs w:val="10"/>
          <w:lang w:val="es-MX"/>
        </w:rPr>
      </w:pPr>
    </w:p>
    <w:p w14:paraId="268F608F" w14:textId="77777777" w:rsidR="000B1D9F" w:rsidRPr="0070620F" w:rsidRDefault="000B1D9F" w:rsidP="00BC2FD1">
      <w:pPr>
        <w:tabs>
          <w:tab w:val="left" w:pos="4020"/>
        </w:tabs>
        <w:rPr>
          <w:rFonts w:ascii="Noto Sans" w:hAnsi="Noto Sans" w:cs="Noto Sans"/>
          <w:b/>
          <w:sz w:val="10"/>
          <w:szCs w:val="10"/>
          <w:lang w:val="es-MX"/>
        </w:rPr>
      </w:pPr>
    </w:p>
    <w:p w14:paraId="60E1B538" w14:textId="456C1868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Noto Sans" w:hAnsi="Noto Sans" w:cs="Noto Sans"/>
          <w:b/>
          <w:sz w:val="16"/>
          <w:szCs w:val="16"/>
          <w:lang w:val="es-MX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8EEC57CFD5204EECAE8FCF402919C0B9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rFonts w:ascii="Times New Roman" w:hAnsi="Times New Roman"/>
            <w:b/>
            <w:sz w:val="16"/>
            <w:szCs w:val="16"/>
          </w:rPr>
        </w:sdtEndPr>
        <w:sdtContent>
          <w:r w:rsidR="00B67DE2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rFonts w:ascii="Noto Sans" w:hAnsi="Noto Sans" w:cs="Noto Sans"/>
          <w:b/>
          <w:sz w:val="16"/>
          <w:szCs w:val="16"/>
          <w:lang w:val="es-MX"/>
        </w:rPr>
      </w:pPr>
      <w:r w:rsidRPr="0070620F">
        <w:rPr>
          <w:rFonts w:ascii="Noto Sans" w:hAnsi="Noto Sans" w:cs="Noto Sans"/>
          <w:b/>
          <w:sz w:val="16"/>
          <w:szCs w:val="16"/>
          <w:lang w:val="es-MX"/>
        </w:rPr>
        <w:t xml:space="preserve"> </w:t>
      </w:r>
      <w:sdt>
        <w:sdtPr>
          <w:rPr>
            <w:rStyle w:val="Estilo2"/>
            <w:rFonts w:ascii="Noto Sans" w:hAnsi="Noto Sans" w:cs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  <w:lang w:val="es-MX"/>
          </w:rPr>
        </w:sdtEndPr>
        <w:sdtContent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rFonts w:ascii="Noto Sans" w:hAnsi="Noto Sans" w:cs="Noto Sans"/>
          <w:b/>
          <w:sz w:val="16"/>
          <w:szCs w:val="16"/>
          <w:lang w:val="es-MX"/>
        </w:rPr>
      </w:pPr>
      <w:r w:rsidRPr="0070620F">
        <w:rPr>
          <w:rFonts w:ascii="Noto Sans" w:hAnsi="Noto Sans" w:cs="Noto Sans"/>
          <w:b/>
          <w:sz w:val="16"/>
          <w:szCs w:val="16"/>
          <w:lang w:val="es-MX"/>
        </w:rPr>
        <w:t xml:space="preserve"> </w:t>
      </w:r>
      <w:sdt>
        <w:sdtPr>
          <w:rPr>
            <w:rStyle w:val="Estilo3"/>
            <w:rFonts w:ascii="Noto Sans" w:hAnsi="Noto Sans" w:cs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  <w:lang w:val="es-MX"/>
          </w:rPr>
        </w:sdtEndPr>
        <w:sdtContent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rFonts w:ascii="Noto Sans" w:hAnsi="Noto Sans" w:cs="Noto Sans"/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rFonts w:ascii="Noto Sans" w:hAnsi="Noto Sans" w:cs="Noto Sans"/>
          <w:b/>
          <w:sz w:val="20"/>
          <w:szCs w:val="20"/>
        </w:rPr>
      </w:pPr>
      <w:r w:rsidRPr="00F410D7">
        <w:rPr>
          <w:rFonts w:ascii="Noto Sans" w:hAnsi="Noto Sans" w:cs="Noto Sans"/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rFonts w:ascii="Noto Sans" w:hAnsi="Noto Sans" w:cs="Noto Sans"/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rFonts w:ascii="Noto Sans" w:hAnsi="Noto Sans" w:cs="Noto Sans"/>
          <w:b/>
          <w:sz w:val="20"/>
          <w:szCs w:val="20"/>
        </w:rPr>
      </w:pPr>
      <w:r w:rsidRPr="00F410D7">
        <w:rPr>
          <w:rFonts w:ascii="Noto Sans" w:hAnsi="Noto Sans" w:cs="Noto Sans"/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 w:cs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  <w:lang w:val="es-MX"/>
          </w:rPr>
        </w:sdtEndPr>
        <w:sdtContent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 w:cs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rFonts w:ascii="Noto Sans" w:hAnsi="Noto Sans" w:cs="Noto Sans"/>
          <w:b/>
          <w:sz w:val="16"/>
          <w:szCs w:val="16"/>
        </w:rPr>
      </w:pPr>
      <w:r w:rsidRPr="0070620F">
        <w:rPr>
          <w:rFonts w:ascii="Noto Sans" w:hAnsi="Noto Sans" w:cs="Noto Sans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 w:cs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rFonts w:ascii="Noto Sans" w:hAnsi="Noto Sans" w:cs="Noto Sans"/>
          <w:b/>
          <w:sz w:val="18"/>
          <w:szCs w:val="16"/>
        </w:rPr>
      </w:pPr>
      <w:r>
        <w:rPr>
          <w:rFonts w:ascii="Noto Sans" w:hAnsi="Noto Sans" w:cs="Noto Sans"/>
          <w:b/>
          <w:sz w:val="16"/>
          <w:szCs w:val="16"/>
        </w:rPr>
        <w:t xml:space="preserve">  </w:t>
      </w:r>
      <w:r w:rsidR="00983975" w:rsidRPr="0070620F">
        <w:rPr>
          <w:rFonts w:ascii="Noto Sans" w:hAnsi="Noto Sans" w:cs="Noto Sans"/>
          <w:b/>
          <w:sz w:val="16"/>
          <w:szCs w:val="16"/>
        </w:rPr>
        <w:tab/>
      </w:r>
      <w:r w:rsidR="00087B1C" w:rsidRPr="0070620F">
        <w:rPr>
          <w:rFonts w:ascii="Noto Sans" w:hAnsi="Noto Sans" w:cs="Noto Sans"/>
          <w:b/>
          <w:sz w:val="16"/>
          <w:szCs w:val="16"/>
        </w:rPr>
        <w:t xml:space="preserve">    </w:t>
      </w:r>
      <w:r w:rsidRPr="0070620F">
        <w:rPr>
          <w:rFonts w:ascii="Noto Sans" w:hAnsi="Noto Sans" w:cs="Noto Sans"/>
          <w:b/>
          <w:sz w:val="18"/>
          <w:szCs w:val="16"/>
        </w:rPr>
        <w:t xml:space="preserve">Reporte N°:  </w:t>
      </w:r>
      <w:r w:rsidR="00087B1C" w:rsidRPr="0070620F">
        <w:rPr>
          <w:rFonts w:ascii="Noto Sans" w:hAnsi="Noto Sans" w:cs="Noto Sans"/>
          <w:b/>
          <w:sz w:val="16"/>
          <w:szCs w:val="16"/>
        </w:rPr>
        <w:t xml:space="preserve">  </w:t>
      </w:r>
      <w:r>
        <w:rPr>
          <w:rFonts w:ascii="Noto Sans" w:hAnsi="Noto Sans" w:cs="Noto Sans"/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rFonts w:ascii="Noto Sans" w:hAnsi="Noto Sans" w:cs="Noto Sans"/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Noto Sans" w:hAnsi="Noto Sans" w:cs="Noto Sans"/>
          <w:b/>
          <w:sz w:val="18"/>
          <w:szCs w:val="16"/>
        </w:rPr>
      </w:pPr>
      <w:r>
        <w:rPr>
          <w:rFonts w:ascii="Noto Sans" w:hAnsi="Noto Sans" w:cs="Noto Sans"/>
          <w:b/>
          <w:sz w:val="16"/>
          <w:szCs w:val="16"/>
        </w:rPr>
        <w:t xml:space="preserve">                                   </w:t>
      </w:r>
      <w:r w:rsidR="00087B1C" w:rsidRPr="0070620F">
        <w:rPr>
          <w:rFonts w:ascii="Noto Sans" w:hAnsi="Noto Sans" w:cs="Noto Sans"/>
          <w:b/>
          <w:sz w:val="16"/>
          <w:szCs w:val="16"/>
        </w:rPr>
        <w:t xml:space="preserve">  </w:t>
      </w:r>
      <w:r>
        <w:rPr>
          <w:rFonts w:ascii="Noto Sans" w:hAnsi="Noto Sans" w:cs="Noto Sans"/>
          <w:b/>
          <w:sz w:val="16"/>
          <w:szCs w:val="16"/>
        </w:rPr>
        <w:t xml:space="preserve">                </w:t>
      </w:r>
      <w:r w:rsidR="00087B1C" w:rsidRPr="0070620F">
        <w:rPr>
          <w:rFonts w:ascii="Noto Sans" w:hAnsi="Noto Sans" w:cs="Noto Sans"/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rFonts w:ascii="Noto Sans" w:hAnsi="Noto Sans" w:cs="Noto Sans"/>
          <w:b/>
          <w:sz w:val="16"/>
          <w:szCs w:val="16"/>
        </w:rPr>
        <w:tab/>
      </w:r>
      <w:r w:rsidR="00983975" w:rsidRPr="0070620F">
        <w:rPr>
          <w:rFonts w:ascii="Noto Sans" w:hAnsi="Noto Sans" w:cs="Noto Sans"/>
          <w:b/>
          <w:sz w:val="18"/>
          <w:szCs w:val="16"/>
        </w:rPr>
        <w:t xml:space="preserve"> </w:t>
      </w:r>
      <w:r w:rsidR="00334032" w:rsidRPr="0070620F">
        <w:rPr>
          <w:rFonts w:ascii="Noto Sans" w:hAnsi="Noto Sans" w:cs="Noto Sans"/>
          <w:b/>
          <w:sz w:val="18"/>
          <w:szCs w:val="16"/>
        </w:rPr>
        <w:t xml:space="preserve">   </w:t>
      </w:r>
      <w:r w:rsidR="00983975" w:rsidRPr="0070620F">
        <w:rPr>
          <w:rFonts w:ascii="Noto Sans" w:hAnsi="Noto Sans" w:cs="Noto Sans"/>
          <w:b/>
          <w:sz w:val="18"/>
          <w:szCs w:val="16"/>
        </w:rPr>
        <w:t xml:space="preserve">    </w:t>
      </w:r>
      <w:r w:rsidR="0070620F">
        <w:rPr>
          <w:rFonts w:ascii="Noto Sans" w:hAnsi="Noto Sans" w:cs="Noto Sans"/>
          <w:b/>
          <w:sz w:val="18"/>
          <w:szCs w:val="16"/>
        </w:rPr>
        <w:t xml:space="preserve">                 </w:t>
      </w:r>
      <w:r w:rsidR="00983975" w:rsidRPr="0070620F">
        <w:rPr>
          <w:rFonts w:ascii="Noto Sans" w:hAnsi="Noto Sans" w:cs="Noto Sans"/>
          <w:b/>
          <w:sz w:val="18"/>
          <w:szCs w:val="16"/>
        </w:rPr>
        <w:t xml:space="preserve"> </w:t>
      </w:r>
      <w:r w:rsidR="00087B1C" w:rsidRPr="0070620F">
        <w:rPr>
          <w:rFonts w:ascii="Noto Sans" w:hAnsi="Noto Sans" w:cs="Noto Sans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rFonts w:ascii="Noto Sans" w:hAnsi="Noto Sans" w:cs="Noto Sans"/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rFonts w:ascii="Noto Sans" w:hAnsi="Noto Sans" w:cs="Noto Sans"/>
          <w:b/>
          <w:sz w:val="18"/>
          <w:szCs w:val="16"/>
        </w:rPr>
        <w:t xml:space="preserve">             </w:t>
      </w:r>
      <w:r w:rsidR="00087B1C" w:rsidRPr="0070620F">
        <w:rPr>
          <w:rFonts w:ascii="Noto Sans" w:hAnsi="Noto Sans" w:cs="Noto Sans"/>
          <w:b/>
          <w:sz w:val="18"/>
          <w:szCs w:val="16"/>
        </w:rPr>
        <w:t xml:space="preserve"> </w:t>
      </w:r>
    </w:p>
    <w:p w14:paraId="38099F96" w14:textId="557CDFBC" w:rsidR="00E00CD6" w:rsidRPr="00F410D7" w:rsidRDefault="00087B1C" w:rsidP="00A37704">
      <w:pPr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F410D7">
        <w:rPr>
          <w:rFonts w:ascii="Noto Sans" w:hAnsi="Noto Sans" w:cs="Noto Sans"/>
          <w:b/>
          <w:sz w:val="20"/>
          <w:szCs w:val="20"/>
        </w:rPr>
        <w:t>Periodo Reportado:</w:t>
      </w:r>
      <w:r w:rsidRPr="00F410D7">
        <w:rPr>
          <w:rFonts w:ascii="Noto Sans" w:hAnsi="Noto Sans" w:cs="Noto Sans"/>
          <w:sz w:val="20"/>
          <w:szCs w:val="20"/>
        </w:rPr>
        <w:t xml:space="preserve"> </w:t>
      </w:r>
      <w:r w:rsidRPr="00F410D7">
        <w:rPr>
          <w:rFonts w:ascii="Noto Sans" w:hAnsi="Noto Sans" w:cs="Noto Sans"/>
          <w:b/>
          <w:sz w:val="20"/>
          <w:szCs w:val="20"/>
          <w:u w:val="single"/>
        </w:rPr>
        <w:t xml:space="preserve">del </w:t>
      </w:r>
      <w:r w:rsidR="00EC7F1C" w:rsidRPr="00F410D7">
        <w:rPr>
          <w:rFonts w:ascii="Noto Sans" w:hAnsi="Noto Sans" w:cs="Noto Sans"/>
          <w:b/>
          <w:sz w:val="20"/>
          <w:szCs w:val="20"/>
          <w:u w:val="single"/>
        </w:rPr>
        <w:t>0</w:t>
      </w:r>
      <w:r w:rsidR="00382672">
        <w:rPr>
          <w:rFonts w:ascii="Noto Sans" w:hAnsi="Noto Sans" w:cs="Noto Sans"/>
          <w:b/>
          <w:sz w:val="20"/>
          <w:szCs w:val="20"/>
          <w:u w:val="single"/>
        </w:rPr>
        <w:t>1</w:t>
      </w:r>
      <w:r w:rsidR="00EC7F1C" w:rsidRPr="00F410D7">
        <w:rPr>
          <w:rFonts w:ascii="Noto Sans" w:hAnsi="Noto Sans" w:cs="Noto Sans"/>
          <w:b/>
          <w:sz w:val="20"/>
          <w:szCs w:val="20"/>
          <w:u w:val="single"/>
        </w:rPr>
        <w:t xml:space="preserve"> al 3</w:t>
      </w:r>
      <w:r w:rsidR="00382672">
        <w:rPr>
          <w:rFonts w:ascii="Noto Sans" w:hAnsi="Noto Sans" w:cs="Noto Sans"/>
          <w:b/>
          <w:sz w:val="20"/>
          <w:szCs w:val="20"/>
          <w:u w:val="single"/>
        </w:rPr>
        <w:t>0</w:t>
      </w:r>
      <w:r w:rsidR="00EC7F1C" w:rsidRPr="00F410D7">
        <w:rPr>
          <w:rFonts w:ascii="Noto Sans" w:hAnsi="Noto Sans" w:cs="Noto Sans"/>
          <w:b/>
          <w:sz w:val="20"/>
          <w:szCs w:val="20"/>
          <w:u w:val="single"/>
        </w:rPr>
        <w:t xml:space="preserve"> de </w:t>
      </w:r>
      <w:r w:rsidR="00382672">
        <w:rPr>
          <w:rFonts w:ascii="Noto Sans" w:hAnsi="Noto Sans" w:cs="Noto Sans"/>
          <w:b/>
          <w:sz w:val="20"/>
          <w:szCs w:val="20"/>
          <w:u w:val="single"/>
        </w:rPr>
        <w:t>abril</w:t>
      </w:r>
      <w:r w:rsidR="00185E06" w:rsidRPr="00F410D7">
        <w:rPr>
          <w:rFonts w:ascii="Noto Sans" w:hAnsi="Noto Sans" w:cs="Noto Sans"/>
          <w:b/>
          <w:sz w:val="20"/>
          <w:szCs w:val="20"/>
          <w:u w:val="single"/>
        </w:rPr>
        <w:t xml:space="preserve"> </w:t>
      </w:r>
      <w:r w:rsidRPr="00F410D7">
        <w:rPr>
          <w:rFonts w:ascii="Noto Sans" w:hAnsi="Noto Sans" w:cs="Noto Sans"/>
          <w:b/>
          <w:sz w:val="20"/>
          <w:szCs w:val="20"/>
          <w:u w:val="single"/>
        </w:rPr>
        <w:t>de 20</w:t>
      </w:r>
      <w:r w:rsidR="00391266" w:rsidRPr="00F410D7">
        <w:rPr>
          <w:rFonts w:ascii="Noto Sans" w:hAnsi="Noto Sans" w:cs="Noto Sans"/>
          <w:b/>
          <w:sz w:val="20"/>
          <w:szCs w:val="20"/>
          <w:u w:val="single"/>
        </w:rPr>
        <w:t>2</w:t>
      </w:r>
      <w:r w:rsidR="002F6259">
        <w:rPr>
          <w:rFonts w:ascii="Noto Sans" w:hAnsi="Noto Sans" w:cs="Noto Sans"/>
          <w:b/>
          <w:sz w:val="20"/>
          <w:szCs w:val="20"/>
          <w:u w:val="single"/>
        </w:rPr>
        <w:t>6</w:t>
      </w:r>
      <w:r w:rsidRPr="00F410D7">
        <w:rPr>
          <w:rFonts w:ascii="Noto Sans" w:hAnsi="Noto Sans" w:cs="Noto Sans"/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rFonts w:ascii="Noto Sans" w:hAnsi="Noto Sans" w:cs="Noto Sans"/>
          <w:b/>
          <w:sz w:val="20"/>
          <w:szCs w:val="20"/>
        </w:rPr>
      </w:pPr>
      <w:r w:rsidRPr="00F410D7">
        <w:rPr>
          <w:rFonts w:ascii="Noto Sans" w:hAnsi="Noto Sans" w:cs="Noto Sans"/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 w:cs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  <w:lang w:val="es-MX"/>
          </w:rPr>
        </w:sdtEndPr>
        <w:sdtContent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F410D7">
        <w:rPr>
          <w:rFonts w:ascii="Noto Sans" w:hAnsi="Noto Sans" w:cs="Noto Sans"/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 w:cs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  <w:lang w:val="es-MX"/>
          </w:rPr>
        </w:sdtEndPr>
        <w:sdtContent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rFonts w:ascii="Noto Sans" w:hAnsi="Noto Sans" w:cs="Noto Sans"/>
          <w:sz w:val="20"/>
          <w:szCs w:val="20"/>
          <w:lang w:val="es-MX"/>
        </w:rPr>
      </w:pPr>
      <w:r w:rsidRPr="00F410D7">
        <w:rPr>
          <w:rFonts w:ascii="Noto Sans" w:hAnsi="Noto Sans" w:cs="Noto Sans"/>
          <w:b/>
          <w:sz w:val="20"/>
          <w:szCs w:val="20"/>
        </w:rPr>
        <w:t>Actividades sobresalientes:</w:t>
      </w:r>
      <w:r w:rsidRPr="00F410D7">
        <w:rPr>
          <w:rFonts w:ascii="Noto Sans" w:hAnsi="Noto Sans" w:cs="Noto Sans"/>
          <w:sz w:val="20"/>
          <w:szCs w:val="20"/>
          <w:lang w:val="es-MX"/>
        </w:rPr>
        <w:t xml:space="preserve"> </w:t>
      </w:r>
      <w:sdt>
        <w:sdtPr>
          <w:rPr>
            <w:rStyle w:val="Estilo9"/>
            <w:rFonts w:ascii="Noto Sans" w:hAnsi="Noto Sans" w:cs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  <w:lang w:val="es-MX"/>
          </w:rPr>
        </w:sdtEndPr>
        <w:sdtContent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rFonts w:ascii="Noto Sans" w:hAnsi="Noto Sans" w:cs="Noto Sans"/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2824" w:type="dxa"/>
          </w:tcPr>
          <w:p w14:paraId="390A69DF" w14:textId="44AD25CB" w:rsidR="00EC7F1C" w:rsidRPr="0070620F" w:rsidRDefault="00EC7F1C" w:rsidP="00EC7F1C">
            <w:pPr>
              <w:jc w:val="center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sz w:val="20"/>
                <w:szCs w:val="22"/>
                <w:lang w:val="es-MX"/>
              </w:rPr>
              <w:t>0</w:t>
            </w:r>
            <w:r w:rsidR="00091DDC">
              <w:rPr>
                <w:rFonts w:ascii="Noto Sans" w:hAnsi="Noto Sans" w:cs="Noto Sans"/>
                <w:sz w:val="20"/>
                <w:szCs w:val="22"/>
                <w:lang w:val="es-MX"/>
              </w:rPr>
              <w:t>1</w:t>
            </w:r>
            <w:r w:rsidRPr="0070620F">
              <w:rPr>
                <w:rFonts w:ascii="Noto Sans" w:hAnsi="Noto Sans" w:cs="Noto Sans"/>
                <w:sz w:val="20"/>
                <w:szCs w:val="22"/>
                <w:lang w:val="es-MX"/>
              </w:rPr>
              <w:t>-</w:t>
            </w:r>
            <w:r w:rsidR="00091DDC">
              <w:rPr>
                <w:rFonts w:ascii="Noto Sans" w:hAnsi="Noto Sans" w:cs="Noto Sans"/>
                <w:sz w:val="20"/>
                <w:szCs w:val="22"/>
                <w:lang w:val="es-MX"/>
              </w:rPr>
              <w:t>abril</w:t>
            </w:r>
            <w:r w:rsidRPr="0070620F">
              <w:rPr>
                <w:rFonts w:ascii="Noto Sans" w:hAnsi="Noto Sans" w:cs="Noto Sans"/>
                <w:sz w:val="20"/>
                <w:szCs w:val="22"/>
                <w:lang w:val="es-MX"/>
              </w:rPr>
              <w:t>-202</w:t>
            </w:r>
            <w:r w:rsidR="002F6259">
              <w:rPr>
                <w:rFonts w:ascii="Noto Sans" w:hAnsi="Noto Sans" w:cs="Noto Sans"/>
                <w:sz w:val="20"/>
                <w:szCs w:val="22"/>
                <w:lang w:val="es-MX"/>
              </w:rPr>
              <w:t>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2</w:t>
            </w:r>
          </w:p>
        </w:tc>
        <w:tc>
          <w:tcPr>
            <w:tcW w:w="2824" w:type="dxa"/>
          </w:tcPr>
          <w:p w14:paraId="656F48F3" w14:textId="0A576CC4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0</w:t>
            </w: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6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221363305"/>
            <w:placeholder>
              <w:docPart w:val="F1C4FD49E59A4A3BB182A2F9FFB03197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962526842"/>
            <w:placeholder>
              <w:docPart w:val="7135DAD2259F4A7AB748A5EDB1C21166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3</w:t>
            </w:r>
          </w:p>
        </w:tc>
        <w:tc>
          <w:tcPr>
            <w:tcW w:w="2824" w:type="dxa"/>
          </w:tcPr>
          <w:p w14:paraId="7C44E702" w14:textId="7846FAAD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0</w:t>
            </w: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7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351025166"/>
            <w:placeholder>
              <w:docPart w:val="0EE458B9D9034F448FD8092D90E2F66D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950857776"/>
            <w:placeholder>
              <w:docPart w:val="11DFCD713F804BB68451AE62020C7859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4</w:t>
            </w:r>
          </w:p>
        </w:tc>
        <w:tc>
          <w:tcPr>
            <w:tcW w:w="2824" w:type="dxa"/>
          </w:tcPr>
          <w:p w14:paraId="5434A5D3" w14:textId="560BC844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0</w:t>
            </w: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8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964920256"/>
            <w:placeholder>
              <w:docPart w:val="B6A7A534465D44F8B087CBF6D0869DBC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474355721"/>
            <w:placeholder>
              <w:docPart w:val="3C27588F722C461F915E4C05EBB65511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5</w:t>
            </w:r>
          </w:p>
        </w:tc>
        <w:tc>
          <w:tcPr>
            <w:tcW w:w="2824" w:type="dxa"/>
          </w:tcPr>
          <w:p w14:paraId="79E0A31E" w14:textId="1D0EB7A4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0</w:t>
            </w: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9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494259272"/>
            <w:placeholder>
              <w:docPart w:val="3523EACF271446108A1E374FDA03C9D8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576741655"/>
            <w:placeholder>
              <w:docPart w:val="0325C215B994449B9CD9E8376F51207C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6</w:t>
            </w:r>
          </w:p>
        </w:tc>
        <w:tc>
          <w:tcPr>
            <w:tcW w:w="2824" w:type="dxa"/>
          </w:tcPr>
          <w:p w14:paraId="047F2960" w14:textId="58A7C75F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0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803883820"/>
            <w:placeholder>
              <w:docPart w:val="EFF2F7DC93974069839141796CEB4DA2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832334430"/>
            <w:placeholder>
              <w:docPart w:val="31C4856CFD92492FA1FCF4AC32F6883B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7</w:t>
            </w:r>
          </w:p>
        </w:tc>
        <w:tc>
          <w:tcPr>
            <w:tcW w:w="2824" w:type="dxa"/>
          </w:tcPr>
          <w:p w14:paraId="06BC1D21" w14:textId="37987B94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3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260916515"/>
            <w:placeholder>
              <w:docPart w:val="BF5711FBEA894E2CBE63314D1BB19E64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781227249"/>
            <w:placeholder>
              <w:docPart w:val="1212B6CC32CB44DDBD62B88E28ED79AA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8</w:t>
            </w:r>
          </w:p>
        </w:tc>
        <w:tc>
          <w:tcPr>
            <w:tcW w:w="2824" w:type="dxa"/>
          </w:tcPr>
          <w:p w14:paraId="5488A10A" w14:textId="6FC99E1A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4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436678031"/>
            <w:placeholder>
              <w:docPart w:val="9260A742E44E4FF3961306E20F5D0DE7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401905706"/>
            <w:placeholder>
              <w:docPart w:val="D76C562E284F417DB97116BA43E55944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9</w:t>
            </w:r>
          </w:p>
        </w:tc>
        <w:tc>
          <w:tcPr>
            <w:tcW w:w="2824" w:type="dxa"/>
          </w:tcPr>
          <w:p w14:paraId="3413C045" w14:textId="1E188105" w:rsidR="002F6259" w:rsidRPr="0070620F" w:rsidRDefault="002F6259" w:rsidP="002F6259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5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073627440"/>
            <w:placeholder>
              <w:docPart w:val="B897EE2351264DB2865A2D5020EF9498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21811219"/>
            <w:placeholder>
              <w:docPart w:val="D86ABB1C30E7405FB4883F318D45609E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0</w:t>
            </w:r>
          </w:p>
        </w:tc>
        <w:tc>
          <w:tcPr>
            <w:tcW w:w="2824" w:type="dxa"/>
          </w:tcPr>
          <w:p w14:paraId="0CB50796" w14:textId="33B3FE89" w:rsidR="002F6259" w:rsidRPr="002F6259" w:rsidRDefault="002F6259" w:rsidP="002F6259">
            <w:pPr>
              <w:jc w:val="center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6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979968645"/>
            <w:placeholder>
              <w:docPart w:val="2CE5A857470940AEBBEE0B52912387C4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479761988"/>
            <w:placeholder>
              <w:docPart w:val="A8DC3404F62C4D99A8BC772A4E1F2A1A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1</w:t>
            </w:r>
          </w:p>
        </w:tc>
        <w:tc>
          <w:tcPr>
            <w:tcW w:w="2824" w:type="dxa"/>
          </w:tcPr>
          <w:p w14:paraId="44472F06" w14:textId="65411756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17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593705738"/>
            <w:placeholder>
              <w:docPart w:val="E3A75153605A47B9A04F1463C1FCA4BD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27445751"/>
            <w:placeholder>
              <w:docPart w:val="0DFA7838BCD74AB4B40357CBC0EA479D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2</w:t>
            </w:r>
          </w:p>
        </w:tc>
        <w:tc>
          <w:tcPr>
            <w:tcW w:w="2824" w:type="dxa"/>
          </w:tcPr>
          <w:p w14:paraId="4C8D6A49" w14:textId="5BA32861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14"/>
                <w:szCs w:val="14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0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391878101"/>
            <w:placeholder>
              <w:docPart w:val="985B177F30524EAB89CBB87D3474DDF4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520777932"/>
            <w:placeholder>
              <w:docPart w:val="B797C0D87BCD41A082A8ED1CD41C31E6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2F6259" w:rsidRPr="0065338A" w:rsidRDefault="002F6259" w:rsidP="002F6259">
                <w:pPr>
                  <w:jc w:val="center"/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2F6259" w:rsidRPr="0070620F" w:rsidRDefault="002F6259" w:rsidP="002F6259">
            <w:pPr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26AEEF08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1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135608563"/>
            <w:placeholder>
              <w:docPart w:val="03C711A28E794617A6881587AC33BD08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967013535"/>
            <w:placeholder>
              <w:docPart w:val="B1CD596D27C34BD6BF3DC8C1618579F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4</w:t>
            </w:r>
          </w:p>
        </w:tc>
        <w:tc>
          <w:tcPr>
            <w:tcW w:w="2824" w:type="dxa"/>
          </w:tcPr>
          <w:p w14:paraId="2A4AB8FF" w14:textId="6C14F035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2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254793807"/>
            <w:placeholder>
              <w:docPart w:val="C333904EB49E45D2BE877C34675149AF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2007815594"/>
            <w:placeholder>
              <w:docPart w:val="972F5167CDE541F8BEB1F65A8C9311A2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5</w:t>
            </w:r>
          </w:p>
        </w:tc>
        <w:tc>
          <w:tcPr>
            <w:tcW w:w="2824" w:type="dxa"/>
          </w:tcPr>
          <w:p w14:paraId="3BD57099" w14:textId="7FF59AF1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3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912283289"/>
            <w:placeholder>
              <w:docPart w:val="7D48D5C64A90401CBF3FAA076D9D0886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493379314"/>
            <w:placeholder>
              <w:docPart w:val="267A70DC4E4C4CB2A4E720446B3D112B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6</w:t>
            </w:r>
          </w:p>
        </w:tc>
        <w:tc>
          <w:tcPr>
            <w:tcW w:w="2824" w:type="dxa"/>
          </w:tcPr>
          <w:p w14:paraId="456D17E2" w14:textId="5A28D64A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4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2137529080"/>
            <w:placeholder>
              <w:docPart w:val="D818B1B78F6F4497A7A05BDA09537953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2092301214"/>
            <w:placeholder>
              <w:docPart w:val="38893A7ECAE042B29ECD4D3BF9453A45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7</w:t>
            </w:r>
          </w:p>
        </w:tc>
        <w:tc>
          <w:tcPr>
            <w:tcW w:w="2824" w:type="dxa"/>
          </w:tcPr>
          <w:p w14:paraId="15234977" w14:textId="2CE25876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7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091980250"/>
            <w:placeholder>
              <w:docPart w:val="05DF8979C34D4F108E4FE5E191E340EA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607916836"/>
            <w:placeholder>
              <w:docPart w:val="8F18CEF5CEB642188BA829015DF340DB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8</w:t>
            </w:r>
          </w:p>
        </w:tc>
        <w:tc>
          <w:tcPr>
            <w:tcW w:w="2824" w:type="dxa"/>
          </w:tcPr>
          <w:p w14:paraId="77E48E14" w14:textId="5F99241C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8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903716476"/>
            <w:placeholder>
              <w:docPart w:val="8C1E6A405F06415B9ADDD9B10155A8B0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639419930"/>
            <w:placeholder>
              <w:docPart w:val="930D5D790C014971BD192FCA55B543E6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9</w:t>
            </w:r>
          </w:p>
        </w:tc>
        <w:tc>
          <w:tcPr>
            <w:tcW w:w="2824" w:type="dxa"/>
          </w:tcPr>
          <w:p w14:paraId="0EEC8088" w14:textId="676CF3AD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29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957840770"/>
            <w:placeholder>
              <w:docPart w:val="94F3918C12FD454A872EC44FFD05B59D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801991787"/>
            <w:placeholder>
              <w:docPart w:val="EF166981977940D78764833FC0D1E684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20</w:t>
            </w:r>
          </w:p>
        </w:tc>
        <w:tc>
          <w:tcPr>
            <w:tcW w:w="2824" w:type="dxa"/>
          </w:tcPr>
          <w:p w14:paraId="2463A11A" w14:textId="55111793" w:rsidR="002F6259" w:rsidRPr="0070620F" w:rsidRDefault="002F6259" w:rsidP="002F6259">
            <w:pPr>
              <w:jc w:val="center"/>
              <w:rPr>
                <w:rStyle w:val="Estilo15"/>
                <w:rFonts w:ascii="Noto Sans" w:hAnsi="Noto Sans" w:cs="Noto Sans"/>
              </w:rPr>
            </w:pPr>
            <w:r>
              <w:rPr>
                <w:rFonts w:ascii="Noto Sans" w:hAnsi="Noto Sans" w:cs="Noto Sans"/>
                <w:sz w:val="20"/>
                <w:szCs w:val="22"/>
                <w:lang w:val="es-MX"/>
              </w:rPr>
              <w:t>30</w:t>
            </w:r>
            <w:r w:rsidRPr="002F6B50">
              <w:rPr>
                <w:rFonts w:ascii="Noto Sans" w:hAnsi="Noto Sans" w:cs="Noto Sans"/>
                <w:sz w:val="20"/>
                <w:szCs w:val="22"/>
                <w:lang w:val="es-MX"/>
              </w:rPr>
              <w:t>-abril-2026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-1006356061"/>
            <w:placeholder>
              <w:docPart w:val="1339AEF337C94F0799213EC71C49127A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626655357"/>
            <w:placeholder>
              <w:docPart w:val="8E03082160C6489EA933CC9D853EE63C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  <w:tr w:rsidR="002F6259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2F6259" w:rsidRPr="0070620F" w:rsidRDefault="002F6259" w:rsidP="002F6259">
            <w:pPr>
              <w:jc w:val="center"/>
              <w:rPr>
                <w:rFonts w:ascii="Noto Sans" w:hAnsi="Noto Sans" w:cs="Noto Sans"/>
                <w:i/>
                <w:sz w:val="20"/>
                <w:szCs w:val="22"/>
                <w:lang w:val="es-MX"/>
              </w:rPr>
            </w:pPr>
            <w:r w:rsidRPr="0070620F"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2</w:t>
            </w:r>
            <w:r>
              <w:rPr>
                <w:rFonts w:ascii="Noto Sans" w:hAnsi="Noto Sans" w:cs="Noto Sans"/>
                <w:i/>
                <w:sz w:val="20"/>
                <w:szCs w:val="22"/>
                <w:lang w:val="es-MX"/>
              </w:rPr>
              <w:t>1</w:t>
            </w:r>
          </w:p>
        </w:tc>
        <w:sdt>
          <w:sdtPr>
            <w:rPr>
              <w:rStyle w:val="Estilo15"/>
              <w:rFonts w:ascii="Noto Sans" w:hAnsi="Noto Sans" w:cs="Noto Sans"/>
            </w:rPr>
            <w:id w:val="-1546125126"/>
            <w:placeholder>
              <w:docPart w:val="B0E7EF9993BB47909C17620736A7A800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504BABB0" w14:textId="63DD1E98" w:rsidR="002F6259" w:rsidRPr="0070620F" w:rsidRDefault="002F6259" w:rsidP="002F6259">
                <w:pPr>
                  <w:jc w:val="center"/>
                  <w:rPr>
                    <w:rStyle w:val="Estilo15"/>
                    <w:rFonts w:ascii="Noto Sans" w:hAnsi="Noto Sans" w:cs="Noto Sans"/>
                  </w:rPr>
                </w:pPr>
                <w:r w:rsidRPr="0070620F">
                  <w:rPr>
                    <w:rStyle w:val="Textodelmarcadordeposicin"/>
                    <w:rFonts w:ascii="Noto Sans" w:hAnsi="Noto Sans" w:cs="Noto Sans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709772137"/>
            <w:placeholder>
              <w:docPart w:val="0684BAF7AD184FF9A2B4733BDF77E28E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lang w:val="es-MX"/>
            </w:rPr>
            <w:id w:val="1425080440"/>
            <w:placeholder>
              <w:docPart w:val="32FC3C961CAF40E9B413FC2F36E11351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2F6259" w:rsidRPr="0065338A" w:rsidRDefault="002F6259" w:rsidP="002F625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  <w:lang w:val="es-MX"/>
                  </w:rPr>
                </w:pPr>
                <w:r w:rsidRPr="0065338A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2F6259" w:rsidRPr="0070620F" w:rsidRDefault="002F6259" w:rsidP="002F6259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rFonts w:ascii="Noto Sans" w:hAnsi="Noto Sans" w:cs="Noto Sans"/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rFonts w:ascii="Noto Sans" w:hAnsi="Noto Sans" w:cs="Noto Sans"/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rFonts w:ascii="Noto Sans" w:hAnsi="Noto Sans" w:cs="Noto Sans"/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rFonts w:ascii="Noto Sans" w:hAnsi="Noto Sans" w:cs="Noto Sans"/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0B1D9F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>Prestador</w:t>
            </w:r>
            <w:r w:rsidR="0073167A"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>(a)</w:t>
            </w: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6FE90BED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5A7B724A" w14:textId="34F04DDE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01E81206" w14:textId="77777777" w:rsidR="00BB01E3" w:rsidRPr="0070620F" w:rsidRDefault="00BB01E3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4CDC7000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3FC19827" w14:textId="77777777" w:rsidR="008258B1" w:rsidRPr="0070620F" w:rsidRDefault="008258B1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sdt>
            <w:sdtPr>
              <w:rPr>
                <w:rStyle w:val="Estilo16"/>
                <w:rFonts w:ascii="Noto Sans" w:hAnsi="Noto Sans" w:cs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4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1AF1256E" w14:textId="77777777" w:rsidR="00087B1C" w:rsidRPr="0070620F" w:rsidRDefault="00087B1C" w:rsidP="002A6A12">
            <w:pPr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</w:p>
          <w:sdt>
            <w:sdtPr>
              <w:rPr>
                <w:rStyle w:val="Estilo17"/>
                <w:rFonts w:ascii="Noto Sans" w:hAnsi="Noto Sans" w:cs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4"/>
                <w:szCs w:val="16"/>
                <w:lang w:val="es-MX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  <w:lang w:val="es-MX"/>
                  </w:rPr>
                </w:pPr>
                <w:r w:rsidRPr="0070620F">
                  <w:rPr>
                    <w:rStyle w:val="Textodelmarcadordeposicin"/>
                    <w:rFonts w:ascii="Noto Sans" w:hAnsi="Noto Sans" w:cs="Noto Sans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Responsable de S.S y/o P.P. en la </w:t>
            </w:r>
            <w:r w:rsidR="00E32D48">
              <w:rPr>
                <w:rFonts w:ascii="Noto Sans" w:hAnsi="Noto Sans" w:cs="Noto Sans"/>
                <w:sz w:val="16"/>
                <w:szCs w:val="16"/>
                <w:lang w:val="es-MX"/>
              </w:rPr>
              <w:t>U</w:t>
            </w: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nidad </w:t>
            </w:r>
            <w:r w:rsidR="00E32D48">
              <w:rPr>
                <w:rFonts w:ascii="Noto Sans" w:hAnsi="Noto Sans" w:cs="Noto Sans"/>
                <w:sz w:val="16"/>
                <w:szCs w:val="16"/>
                <w:lang w:val="es-MX"/>
              </w:rPr>
              <w:t>A</w:t>
            </w:r>
            <w:r w:rsidRPr="0070620F">
              <w:rPr>
                <w:rFonts w:ascii="Noto Sans" w:hAnsi="Noto Sans" w:cs="Noto Sans"/>
                <w:sz w:val="16"/>
                <w:szCs w:val="16"/>
                <w:lang w:val="es-MX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454F3FCC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0C4F4DC1" w14:textId="0A512004" w:rsidR="007508EB" w:rsidRPr="0070620F" w:rsidRDefault="007508EB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6545E12A" w14:textId="7953913D" w:rsidR="00216416" w:rsidRPr="0070620F" w:rsidRDefault="00216416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15F7D51D" w14:textId="77777777" w:rsidR="00BB01E3" w:rsidRPr="0070620F" w:rsidRDefault="00BB01E3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p w14:paraId="59669404" w14:textId="77777777" w:rsidR="00087B1C" w:rsidRPr="0070620F" w:rsidRDefault="00087B1C" w:rsidP="002A6A12">
            <w:pPr>
              <w:rPr>
                <w:rFonts w:ascii="Noto Sans" w:hAnsi="Noto Sans" w:cs="Noto Sans"/>
                <w:sz w:val="16"/>
                <w:szCs w:val="16"/>
                <w:lang w:val="es-MX"/>
              </w:rPr>
            </w:pPr>
          </w:p>
          <w:sdt>
            <w:sdtPr>
              <w:rPr>
                <w:rStyle w:val="Estilo18"/>
                <w:rFonts w:ascii="Noto Sans" w:hAnsi="Noto Sans" w:cs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4"/>
                <w:szCs w:val="16"/>
                <w:lang w:val="es-MX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  <w:lang w:val="es-MX"/>
                  </w:rPr>
                </w:pPr>
                <w:r w:rsidRPr="0070620F">
                  <w:rPr>
                    <w:rStyle w:val="Textodelmarcadordeposicin"/>
                    <w:rFonts w:ascii="Noto Sans" w:hAnsi="Noto Sans" w:cs="Noto Sans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0B1D9F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sz w:val="20"/>
                <w:szCs w:val="20"/>
                <w:lang w:val="es-MX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70620F">
              <w:rPr>
                <w:rFonts w:ascii="Noto Sans" w:hAnsi="Noto Sans" w:cs="Noto Sans"/>
                <w:sz w:val="20"/>
                <w:szCs w:val="20"/>
                <w:lang w:val="es-MX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rFonts w:ascii="Noto Sans" w:hAnsi="Noto Sans" w:cs="Noto Sans"/>
          <w:sz w:val="20"/>
          <w:szCs w:val="20"/>
        </w:rPr>
      </w:pPr>
    </w:p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DD3E" w14:textId="77777777" w:rsidR="00352C63" w:rsidRDefault="00352C63">
      <w:r>
        <w:separator/>
      </w:r>
    </w:p>
  </w:endnote>
  <w:endnote w:type="continuationSeparator" w:id="0">
    <w:p w14:paraId="0B6A0B9B" w14:textId="77777777" w:rsidR="00352C63" w:rsidRDefault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802F" w14:textId="77777777" w:rsidR="00352C63" w:rsidRDefault="00352C63">
      <w:r>
        <w:separator/>
      </w:r>
    </w:p>
  </w:footnote>
  <w:footnote w:type="continuationSeparator" w:id="0">
    <w:p w14:paraId="5D4F4F82" w14:textId="77777777" w:rsidR="00352C63" w:rsidRDefault="0035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/6MgGs7v7yNUntHQrdEAxZyNNZVuebqCkWAKYrhpPm0dWTbJgakL0Mh1Vvou8BvFNK9IHzsAVMbOY4Be2n3Sg==" w:salt="j75XD4q35yeW27loR/7N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7B1C"/>
    <w:rsid w:val="00091DDC"/>
    <w:rsid w:val="000A5A60"/>
    <w:rsid w:val="000A6BF4"/>
    <w:rsid w:val="000B1D9F"/>
    <w:rsid w:val="000B2601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66B23"/>
    <w:rsid w:val="00294988"/>
    <w:rsid w:val="002B51AE"/>
    <w:rsid w:val="002E3421"/>
    <w:rsid w:val="002E6784"/>
    <w:rsid w:val="002E7D72"/>
    <w:rsid w:val="002F17BB"/>
    <w:rsid w:val="002F6259"/>
    <w:rsid w:val="00300CCB"/>
    <w:rsid w:val="00310202"/>
    <w:rsid w:val="00334032"/>
    <w:rsid w:val="00336669"/>
    <w:rsid w:val="00352C63"/>
    <w:rsid w:val="0036792E"/>
    <w:rsid w:val="0037390D"/>
    <w:rsid w:val="00382672"/>
    <w:rsid w:val="00391266"/>
    <w:rsid w:val="003D4AD7"/>
    <w:rsid w:val="003E5B00"/>
    <w:rsid w:val="00401FAD"/>
    <w:rsid w:val="00406C7A"/>
    <w:rsid w:val="004147E0"/>
    <w:rsid w:val="004219FA"/>
    <w:rsid w:val="004B1E85"/>
    <w:rsid w:val="004B5B3B"/>
    <w:rsid w:val="004D5725"/>
    <w:rsid w:val="00510238"/>
    <w:rsid w:val="00526A60"/>
    <w:rsid w:val="005321EA"/>
    <w:rsid w:val="005611ED"/>
    <w:rsid w:val="00583F7B"/>
    <w:rsid w:val="0058426C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946"/>
    <w:rsid w:val="006D5F43"/>
    <w:rsid w:val="006F5099"/>
    <w:rsid w:val="0070620F"/>
    <w:rsid w:val="00713A23"/>
    <w:rsid w:val="00716012"/>
    <w:rsid w:val="0073167A"/>
    <w:rsid w:val="00733A54"/>
    <w:rsid w:val="00735F31"/>
    <w:rsid w:val="007508EB"/>
    <w:rsid w:val="00756C3B"/>
    <w:rsid w:val="007B048C"/>
    <w:rsid w:val="007C2D7A"/>
    <w:rsid w:val="007C6D0F"/>
    <w:rsid w:val="007D4B19"/>
    <w:rsid w:val="007E1F17"/>
    <w:rsid w:val="007F1D36"/>
    <w:rsid w:val="007F2F95"/>
    <w:rsid w:val="0081418D"/>
    <w:rsid w:val="008168C8"/>
    <w:rsid w:val="008227AE"/>
    <w:rsid w:val="0082547F"/>
    <w:rsid w:val="008258B1"/>
    <w:rsid w:val="00830993"/>
    <w:rsid w:val="00836A81"/>
    <w:rsid w:val="00883018"/>
    <w:rsid w:val="00885376"/>
    <w:rsid w:val="0089427E"/>
    <w:rsid w:val="0089613C"/>
    <w:rsid w:val="008A5819"/>
    <w:rsid w:val="008D3E74"/>
    <w:rsid w:val="008E4CC3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A1625C"/>
    <w:rsid w:val="00A34211"/>
    <w:rsid w:val="00A37704"/>
    <w:rsid w:val="00A42857"/>
    <w:rsid w:val="00A56C6A"/>
    <w:rsid w:val="00A839BF"/>
    <w:rsid w:val="00A964D8"/>
    <w:rsid w:val="00AA5C39"/>
    <w:rsid w:val="00AA5FED"/>
    <w:rsid w:val="00AC0BD2"/>
    <w:rsid w:val="00AD6D42"/>
    <w:rsid w:val="00B32ACC"/>
    <w:rsid w:val="00B41935"/>
    <w:rsid w:val="00B51AD5"/>
    <w:rsid w:val="00B56A52"/>
    <w:rsid w:val="00B67DE2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53D36"/>
    <w:rsid w:val="00C55505"/>
    <w:rsid w:val="00C71F2A"/>
    <w:rsid w:val="00C751EC"/>
    <w:rsid w:val="00C813E5"/>
    <w:rsid w:val="00CA39C9"/>
    <w:rsid w:val="00CA7481"/>
    <w:rsid w:val="00CB2023"/>
    <w:rsid w:val="00CB4DAC"/>
    <w:rsid w:val="00CD2253"/>
    <w:rsid w:val="00CE4CD4"/>
    <w:rsid w:val="00D161D7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32D13"/>
    <w:rsid w:val="00F410D7"/>
    <w:rsid w:val="00F41BF7"/>
    <w:rsid w:val="00F641BA"/>
    <w:rsid w:val="00F65E92"/>
    <w:rsid w:val="00F92C59"/>
    <w:rsid w:val="00FC4B79"/>
    <w:rsid w:val="00FD0293"/>
    <w:rsid w:val="00FD1D23"/>
    <w:rsid w:val="00FD2EB9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CC012D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F1C4FD49E59A4A3BB182A2F9FFB0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ECF4-57E8-4E0C-AA2E-CDA675822990}"/>
      </w:docPartPr>
      <w:docPartBody>
        <w:p w:rsidR="004812F7" w:rsidRDefault="00F8692B" w:rsidP="00F8692B">
          <w:pPr>
            <w:pStyle w:val="F1C4FD49E59A4A3BB182A2F9FFB031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35DAD2259F4A7AB748A5EDB1C2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5BB5-3413-4EBB-9776-5ABCB0C4A2AF}"/>
      </w:docPartPr>
      <w:docPartBody>
        <w:p w:rsidR="004812F7" w:rsidRDefault="00F8692B" w:rsidP="00F8692B">
          <w:pPr>
            <w:pStyle w:val="7135DAD2259F4A7AB748A5EDB1C211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EE458B9D9034F448FD8092D90E2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816C-39C3-46AD-BC4E-BA40FCF1E744}"/>
      </w:docPartPr>
      <w:docPartBody>
        <w:p w:rsidR="004812F7" w:rsidRDefault="00F8692B" w:rsidP="00F8692B">
          <w:pPr>
            <w:pStyle w:val="0EE458B9D9034F448FD8092D90E2F66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1DFCD713F804BB68451AE62020C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6AB-8996-421C-BF79-4B70C8299126}"/>
      </w:docPartPr>
      <w:docPartBody>
        <w:p w:rsidR="004812F7" w:rsidRDefault="00F8692B" w:rsidP="00F8692B">
          <w:pPr>
            <w:pStyle w:val="11DFCD713F804BB68451AE62020C785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A7A534465D44F8B087CBF6D086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4F75-00CE-4E16-A610-8E747D7DB834}"/>
      </w:docPartPr>
      <w:docPartBody>
        <w:p w:rsidR="004812F7" w:rsidRDefault="00F8692B" w:rsidP="00F8692B">
          <w:pPr>
            <w:pStyle w:val="B6A7A534465D44F8B087CBF6D0869DB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C27588F722C461F915E4C05EBB6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24C4-58BB-4B82-A498-B5DFCDBBA196}"/>
      </w:docPartPr>
      <w:docPartBody>
        <w:p w:rsidR="004812F7" w:rsidRDefault="00F8692B" w:rsidP="00F8692B">
          <w:pPr>
            <w:pStyle w:val="3C27588F722C461F915E4C05EBB6551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523EACF271446108A1E374FDA03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4EBF-3865-44A0-AC53-62C4157355FA}"/>
      </w:docPartPr>
      <w:docPartBody>
        <w:p w:rsidR="004812F7" w:rsidRDefault="00F8692B" w:rsidP="00F8692B">
          <w:pPr>
            <w:pStyle w:val="3523EACF271446108A1E374FDA03C9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325C215B994449B9CD9E8376F51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7844-1ABC-42C9-9F56-1005D9CB09BC}"/>
      </w:docPartPr>
      <w:docPartBody>
        <w:p w:rsidR="004812F7" w:rsidRDefault="00F8692B" w:rsidP="00F8692B">
          <w:pPr>
            <w:pStyle w:val="0325C215B994449B9CD9E8376F51207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F2F7DC93974069839141796CEB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69A5-0C91-4B4E-AAE1-A2C8F32360DB}"/>
      </w:docPartPr>
      <w:docPartBody>
        <w:p w:rsidR="004812F7" w:rsidRDefault="00F8692B" w:rsidP="00F8692B">
          <w:pPr>
            <w:pStyle w:val="EFF2F7DC93974069839141796CEB4D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C4856CFD92492FA1FCF4AC32F6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A40E-563D-45FC-A69D-23A81EDF1810}"/>
      </w:docPartPr>
      <w:docPartBody>
        <w:p w:rsidR="004812F7" w:rsidRDefault="00F8692B" w:rsidP="00F8692B">
          <w:pPr>
            <w:pStyle w:val="31C4856CFD92492FA1FCF4AC32F6883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5711FBEA894E2CBE63314D1BB1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F0C9-28C0-4D49-A8E9-3B3CF91C8A69}"/>
      </w:docPartPr>
      <w:docPartBody>
        <w:p w:rsidR="004812F7" w:rsidRDefault="00F8692B" w:rsidP="00F8692B">
          <w:pPr>
            <w:pStyle w:val="BF5711FBEA894E2CBE63314D1BB19E6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12B6CC32CB44DDBD62B88E28ED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C939-59C6-4C7C-A76D-656463F20304}"/>
      </w:docPartPr>
      <w:docPartBody>
        <w:p w:rsidR="004812F7" w:rsidRDefault="00F8692B" w:rsidP="00F8692B">
          <w:pPr>
            <w:pStyle w:val="1212B6CC32CB44DDBD62B88E28ED79A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260A742E44E4FF3961306E20F5D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A4AF-5352-4895-A7E3-EC654B6D8BFC}"/>
      </w:docPartPr>
      <w:docPartBody>
        <w:p w:rsidR="004812F7" w:rsidRDefault="00F8692B" w:rsidP="00F8692B">
          <w:pPr>
            <w:pStyle w:val="9260A742E44E4FF3961306E20F5D0DE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76C562E284F417DB97116BA43E5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E45-5003-48EE-87B5-88FEC64C3D36}"/>
      </w:docPartPr>
      <w:docPartBody>
        <w:p w:rsidR="004812F7" w:rsidRDefault="00F8692B" w:rsidP="00F8692B">
          <w:pPr>
            <w:pStyle w:val="D76C562E284F417DB97116BA43E559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897EE2351264DB2865A2D5020EF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4296-5755-46BC-A2DE-5DCFA2C9BD0B}"/>
      </w:docPartPr>
      <w:docPartBody>
        <w:p w:rsidR="004812F7" w:rsidRDefault="00F8692B" w:rsidP="00F8692B">
          <w:pPr>
            <w:pStyle w:val="B897EE2351264DB2865A2D5020EF949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86ABB1C30E7405FB4883F318D45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F73B-F2EE-443D-818E-C0A9572CBC40}"/>
      </w:docPartPr>
      <w:docPartBody>
        <w:p w:rsidR="004812F7" w:rsidRDefault="00F8692B" w:rsidP="00F8692B">
          <w:pPr>
            <w:pStyle w:val="D86ABB1C30E7405FB4883F318D45609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CE5A857470940AEBBEE0B529123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6537-D036-4CA2-9464-5BEDCA7BA5A6}"/>
      </w:docPartPr>
      <w:docPartBody>
        <w:p w:rsidR="004812F7" w:rsidRDefault="00F8692B" w:rsidP="00F8692B">
          <w:pPr>
            <w:pStyle w:val="2CE5A857470940AEBBEE0B52912387C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8DC3404F62C4D99A8BC772A4E1F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582-5DC1-4EB1-8808-4F25493297F0}"/>
      </w:docPartPr>
      <w:docPartBody>
        <w:p w:rsidR="004812F7" w:rsidRDefault="00F8692B" w:rsidP="00F8692B">
          <w:pPr>
            <w:pStyle w:val="A8DC3404F62C4D99A8BC772A4E1F2A1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3A75153605A47B9A04F1463C1FC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EB59-805D-4F6E-A34E-A2223705C4F9}"/>
      </w:docPartPr>
      <w:docPartBody>
        <w:p w:rsidR="004812F7" w:rsidRDefault="00F8692B" w:rsidP="00F8692B">
          <w:pPr>
            <w:pStyle w:val="E3A75153605A47B9A04F1463C1FCA4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DFA7838BCD74AB4B40357CBC0EA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5EA3-CC6A-4B6A-A6CE-07D0A9A5654A}"/>
      </w:docPartPr>
      <w:docPartBody>
        <w:p w:rsidR="004812F7" w:rsidRDefault="00F8692B" w:rsidP="00F8692B">
          <w:pPr>
            <w:pStyle w:val="0DFA7838BCD74AB4B40357CBC0EA479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85B177F30524EAB89CBB87D3474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8123-B7DA-4369-A138-C045CDFA1250}"/>
      </w:docPartPr>
      <w:docPartBody>
        <w:p w:rsidR="004812F7" w:rsidRDefault="00F8692B" w:rsidP="00F8692B">
          <w:pPr>
            <w:pStyle w:val="985B177F30524EAB89CBB87D3474DDF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797C0D87BCD41A082A8ED1CD41C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26A5-1136-40C4-947C-42E1196265F3}"/>
      </w:docPartPr>
      <w:docPartBody>
        <w:p w:rsidR="004812F7" w:rsidRDefault="00F8692B" w:rsidP="00F8692B">
          <w:pPr>
            <w:pStyle w:val="B797C0D87BCD41A082A8ED1CD41C31E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3C711A28E794617A6881587AC33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E5DE-BA12-4E9A-BD2E-D937500D01E2}"/>
      </w:docPartPr>
      <w:docPartBody>
        <w:p w:rsidR="004812F7" w:rsidRDefault="00F8692B" w:rsidP="00F8692B">
          <w:pPr>
            <w:pStyle w:val="03C711A28E794617A6881587AC33BD0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1CD596D27C34BD6BF3DC8C16185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724A-4134-46C6-A7D7-FD770CD6EF95}"/>
      </w:docPartPr>
      <w:docPartBody>
        <w:p w:rsidR="004812F7" w:rsidRDefault="00F8692B" w:rsidP="00F8692B">
          <w:pPr>
            <w:pStyle w:val="B1CD596D27C34BD6BF3DC8C1618579F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333904EB49E45D2BE877C346751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AD81-C7BE-49E1-A067-141082F3F550}"/>
      </w:docPartPr>
      <w:docPartBody>
        <w:p w:rsidR="004812F7" w:rsidRDefault="00F8692B" w:rsidP="00F8692B">
          <w:pPr>
            <w:pStyle w:val="C333904EB49E45D2BE877C34675149A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2F5167CDE541F8BEB1F65A8C93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5A6E-DB89-4B54-95D4-FE40E3672BDF}"/>
      </w:docPartPr>
      <w:docPartBody>
        <w:p w:rsidR="004812F7" w:rsidRDefault="00F8692B" w:rsidP="00F8692B">
          <w:pPr>
            <w:pStyle w:val="972F5167CDE541F8BEB1F65A8C9311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D48D5C64A90401CBF3FAA076D9D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F9E7-EB97-4365-9667-7ED3B8BB228E}"/>
      </w:docPartPr>
      <w:docPartBody>
        <w:p w:rsidR="004812F7" w:rsidRDefault="00F8692B" w:rsidP="00F8692B">
          <w:pPr>
            <w:pStyle w:val="7D48D5C64A90401CBF3FAA076D9D088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67A70DC4E4C4CB2A4E720446B3D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7418-4BDD-4683-96C1-710E4D122C50}"/>
      </w:docPartPr>
      <w:docPartBody>
        <w:p w:rsidR="004812F7" w:rsidRDefault="00F8692B" w:rsidP="00F8692B">
          <w:pPr>
            <w:pStyle w:val="267A70DC4E4C4CB2A4E720446B3D112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818B1B78F6F4497A7A05BDA0953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6DC4-0EC4-4D1D-B18D-456B157935EA}"/>
      </w:docPartPr>
      <w:docPartBody>
        <w:p w:rsidR="004812F7" w:rsidRDefault="00F8692B" w:rsidP="00F8692B">
          <w:pPr>
            <w:pStyle w:val="D818B1B78F6F4497A7A05BDA0953795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8893A7ECAE042B29ECD4D3BF945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327F-9658-4411-B2F7-48DEFA6FE493}"/>
      </w:docPartPr>
      <w:docPartBody>
        <w:p w:rsidR="004812F7" w:rsidRDefault="00F8692B" w:rsidP="00F8692B">
          <w:pPr>
            <w:pStyle w:val="38893A7ECAE042B29ECD4D3BF9453A4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DF8979C34D4F108E4FE5E191E3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DC81-6E79-4E4F-BAD0-17106FAFB7EA}"/>
      </w:docPartPr>
      <w:docPartBody>
        <w:p w:rsidR="004812F7" w:rsidRDefault="00F8692B" w:rsidP="00F8692B">
          <w:pPr>
            <w:pStyle w:val="05DF8979C34D4F108E4FE5E191E340E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F18CEF5CEB642188BA829015DF3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F408-6890-481E-9155-97D406E6CA40}"/>
      </w:docPartPr>
      <w:docPartBody>
        <w:p w:rsidR="004812F7" w:rsidRDefault="00F8692B" w:rsidP="00F8692B">
          <w:pPr>
            <w:pStyle w:val="8F18CEF5CEB642188BA829015DF340D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C1E6A405F06415B9ADDD9B10155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A0CD-30E3-4542-96B2-1E54866DD22C}"/>
      </w:docPartPr>
      <w:docPartBody>
        <w:p w:rsidR="004812F7" w:rsidRDefault="00F8692B" w:rsidP="00F8692B">
          <w:pPr>
            <w:pStyle w:val="8C1E6A405F06415B9ADDD9B10155A8B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30D5D790C014971BD192FCA55B5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0C78-2D18-42C0-8FA5-A1AB9DAB0D91}"/>
      </w:docPartPr>
      <w:docPartBody>
        <w:p w:rsidR="004812F7" w:rsidRDefault="00F8692B" w:rsidP="00F8692B">
          <w:pPr>
            <w:pStyle w:val="930D5D790C014971BD192FCA55B543E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4F3918C12FD454A872EC44FFD05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B7D8-24D6-47BB-B88B-E0568BA888D8}"/>
      </w:docPartPr>
      <w:docPartBody>
        <w:p w:rsidR="004812F7" w:rsidRDefault="00F8692B" w:rsidP="00F8692B">
          <w:pPr>
            <w:pStyle w:val="94F3918C12FD454A872EC44FFD05B59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166981977940D78764833FC0D1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985F-7FBF-492F-A081-5627F6E14DB1}"/>
      </w:docPartPr>
      <w:docPartBody>
        <w:p w:rsidR="004812F7" w:rsidRDefault="00F8692B" w:rsidP="00F8692B">
          <w:pPr>
            <w:pStyle w:val="EF166981977940D78764833FC0D1E68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339AEF337C94F0799213EC71C49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5AF1-D87C-473E-A3A9-2E165ABDAFE7}"/>
      </w:docPartPr>
      <w:docPartBody>
        <w:p w:rsidR="004812F7" w:rsidRDefault="00F8692B" w:rsidP="00F8692B">
          <w:pPr>
            <w:pStyle w:val="1339AEF337C94F0799213EC71C49127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E03082160C6489EA933CC9D853E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3215-1B54-4A5B-8BB7-3191DDAF95A5}"/>
      </w:docPartPr>
      <w:docPartBody>
        <w:p w:rsidR="004812F7" w:rsidRDefault="00F8692B" w:rsidP="00F8692B">
          <w:pPr>
            <w:pStyle w:val="8E03082160C6489EA933CC9D853EE63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0E7EF9993BB47909C17620736A7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7E76-7CB7-4A01-B071-881F5103F5F5}"/>
      </w:docPartPr>
      <w:docPartBody>
        <w:p w:rsidR="004812F7" w:rsidRDefault="00F8692B" w:rsidP="00F8692B">
          <w:pPr>
            <w:pStyle w:val="B0E7EF9993BB47909C17620736A7A800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0684BAF7AD184FF9A2B4733BDF7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DDC8-7C19-4C98-B8B0-8315E58B78EF}"/>
      </w:docPartPr>
      <w:docPartBody>
        <w:p w:rsidR="004812F7" w:rsidRDefault="00F8692B" w:rsidP="00F8692B">
          <w:pPr>
            <w:pStyle w:val="0684BAF7AD184FF9A2B4733BDF77E28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2FC3C961CAF40E9B413FC2F36E1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15C-9888-4624-9603-7D9EB62A28D9}"/>
      </w:docPartPr>
      <w:docPartBody>
        <w:p w:rsidR="004812F7" w:rsidRDefault="00F8692B" w:rsidP="00F8692B">
          <w:pPr>
            <w:pStyle w:val="32FC3C961CAF40E9B413FC2F36E113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EEC57CFD5204EECAE8FCF402919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390B-D8FC-4869-9F02-FB6283170D7D}"/>
      </w:docPartPr>
      <w:docPartBody>
        <w:p w:rsidR="00AC4214" w:rsidRDefault="00835971" w:rsidP="00835971">
          <w:pPr>
            <w:pStyle w:val="8EEC57CFD5204EECAE8FCF402919C0B9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379A9"/>
    <w:rsid w:val="00065C22"/>
    <w:rsid w:val="000D4EB3"/>
    <w:rsid w:val="000D675A"/>
    <w:rsid w:val="00184D5D"/>
    <w:rsid w:val="0019391B"/>
    <w:rsid w:val="002014DA"/>
    <w:rsid w:val="002420C1"/>
    <w:rsid w:val="00260338"/>
    <w:rsid w:val="0029375D"/>
    <w:rsid w:val="002A5B56"/>
    <w:rsid w:val="002B6B37"/>
    <w:rsid w:val="002E625C"/>
    <w:rsid w:val="00300CCB"/>
    <w:rsid w:val="00342419"/>
    <w:rsid w:val="00352A98"/>
    <w:rsid w:val="00386E8D"/>
    <w:rsid w:val="00391D9F"/>
    <w:rsid w:val="003C1358"/>
    <w:rsid w:val="003C6E7D"/>
    <w:rsid w:val="004763A7"/>
    <w:rsid w:val="004812F7"/>
    <w:rsid w:val="0048547A"/>
    <w:rsid w:val="004A57F1"/>
    <w:rsid w:val="004E0BAD"/>
    <w:rsid w:val="00541671"/>
    <w:rsid w:val="0055016B"/>
    <w:rsid w:val="005C40FB"/>
    <w:rsid w:val="005E6683"/>
    <w:rsid w:val="005F2EAA"/>
    <w:rsid w:val="005F763F"/>
    <w:rsid w:val="00633EA8"/>
    <w:rsid w:val="0063465F"/>
    <w:rsid w:val="00643D20"/>
    <w:rsid w:val="0066629D"/>
    <w:rsid w:val="00672E68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35971"/>
    <w:rsid w:val="008451CD"/>
    <w:rsid w:val="008715F7"/>
    <w:rsid w:val="008A6E1F"/>
    <w:rsid w:val="008E1AE5"/>
    <w:rsid w:val="008E2E63"/>
    <w:rsid w:val="009321D1"/>
    <w:rsid w:val="009B1941"/>
    <w:rsid w:val="009C1D45"/>
    <w:rsid w:val="009F2C5B"/>
    <w:rsid w:val="00A00CD6"/>
    <w:rsid w:val="00AC4214"/>
    <w:rsid w:val="00B542EE"/>
    <w:rsid w:val="00B77E70"/>
    <w:rsid w:val="00BB3608"/>
    <w:rsid w:val="00C53D36"/>
    <w:rsid w:val="00C76F7B"/>
    <w:rsid w:val="00CC012D"/>
    <w:rsid w:val="00D3379B"/>
    <w:rsid w:val="00D441C8"/>
    <w:rsid w:val="00D519D1"/>
    <w:rsid w:val="00D8376E"/>
    <w:rsid w:val="00D9742A"/>
    <w:rsid w:val="00DB4BB6"/>
    <w:rsid w:val="00DF14CF"/>
    <w:rsid w:val="00EB3B45"/>
    <w:rsid w:val="00EF26EC"/>
    <w:rsid w:val="00F10A0C"/>
    <w:rsid w:val="00F43EA3"/>
    <w:rsid w:val="00F606D2"/>
    <w:rsid w:val="00F8692B"/>
    <w:rsid w:val="00FB1E22"/>
    <w:rsid w:val="00FC2A92"/>
    <w:rsid w:val="00FC2D53"/>
    <w:rsid w:val="00FD6640"/>
    <w:rsid w:val="00FF5760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5971"/>
    <w:rPr>
      <w:color w:val="808080"/>
    </w:rPr>
  </w:style>
  <w:style w:type="paragraph" w:customStyle="1" w:styleId="AA2EDFC613C74600BBBDF97C373B622A">
    <w:name w:val="AA2EDFC613C74600BBBDF97C373B622A"/>
    <w:rsid w:val="004812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6F67881CE4BD59A47C16C0CAE174F">
    <w:name w:val="1BA6F67881CE4BD59A47C16C0CAE174F"/>
    <w:rsid w:val="004812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A466D45A449A591F2D89175137C7A">
    <w:name w:val="231A466D45A449A591F2D89175137C7A"/>
    <w:rsid w:val="004812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CE2300A0F4E88A8ECD107E2880B51">
    <w:name w:val="564CE2300A0F4E88A8ECD107E2880B51"/>
    <w:rsid w:val="004812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C4FD49E59A4A3BB182A2F9FFB03197">
    <w:name w:val="F1C4FD49E59A4A3BB182A2F9FFB03197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5DAD2259F4A7AB748A5EDB1C21166">
    <w:name w:val="7135DAD2259F4A7AB748A5EDB1C21166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458B9D9034F448FD8092D90E2F66D">
    <w:name w:val="0EE458B9D9034F448FD8092D90E2F66D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FCD713F804BB68451AE62020C7859">
    <w:name w:val="11DFCD713F804BB68451AE62020C7859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7A534465D44F8B087CBF6D0869DBC">
    <w:name w:val="B6A7A534465D44F8B087CBF6D0869DBC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7588F722C461F915E4C05EBB65511">
    <w:name w:val="3C27588F722C461F915E4C05EBB65511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3EACF271446108A1E374FDA03C9D8">
    <w:name w:val="3523EACF271446108A1E374FDA03C9D8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5C215B994449B9CD9E8376F51207C">
    <w:name w:val="0325C215B994449B9CD9E8376F51207C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2F7DC93974069839141796CEB4DA2">
    <w:name w:val="EFF2F7DC93974069839141796CEB4DA2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4856CFD92492FA1FCF4AC32F6883B">
    <w:name w:val="31C4856CFD92492FA1FCF4AC32F6883B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711FBEA894E2CBE63314D1BB19E64">
    <w:name w:val="BF5711FBEA894E2CBE63314D1BB19E64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2B6CC32CB44DDBD62B88E28ED79AA">
    <w:name w:val="1212B6CC32CB44DDBD62B88E28ED79AA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0A742E44E4FF3961306E20F5D0DE7">
    <w:name w:val="9260A742E44E4FF3961306E20F5D0DE7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C562E284F417DB97116BA43E55944">
    <w:name w:val="D76C562E284F417DB97116BA43E55944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7EE2351264DB2865A2D5020EF9498">
    <w:name w:val="B897EE2351264DB2865A2D5020EF9498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ABB1C30E7405FB4883F318D45609E">
    <w:name w:val="D86ABB1C30E7405FB4883F318D45609E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5A857470940AEBBEE0B52912387C4">
    <w:name w:val="2CE5A857470940AEBBEE0B52912387C4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C3404F62C4D99A8BC772A4E1F2A1A">
    <w:name w:val="A8DC3404F62C4D99A8BC772A4E1F2A1A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75153605A47B9A04F1463C1FCA4BD">
    <w:name w:val="E3A75153605A47B9A04F1463C1FCA4BD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A7838BCD74AB4B40357CBC0EA479D">
    <w:name w:val="0DFA7838BCD74AB4B40357CBC0EA479D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B177F30524EAB89CBB87D3474DDF4">
    <w:name w:val="985B177F30524EAB89CBB87D3474DDF4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7C0D87BCD41A082A8ED1CD41C31E6">
    <w:name w:val="B797C0D87BCD41A082A8ED1CD41C31E6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711A28E794617A6881587AC33BD08">
    <w:name w:val="03C711A28E794617A6881587AC33BD08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D596D27C34BD6BF3DC8C1618579FB">
    <w:name w:val="B1CD596D27C34BD6BF3DC8C1618579FB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3904EB49E45D2BE877C34675149AF">
    <w:name w:val="C333904EB49E45D2BE877C34675149AF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F5167CDE541F8BEB1F65A8C9311A2">
    <w:name w:val="972F5167CDE541F8BEB1F65A8C9311A2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8D5C64A90401CBF3FAA076D9D0886">
    <w:name w:val="7D48D5C64A90401CBF3FAA076D9D0886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A70DC4E4C4CB2A4E720446B3D112B">
    <w:name w:val="267A70DC4E4C4CB2A4E720446B3D112B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8B1B78F6F4497A7A05BDA09537953">
    <w:name w:val="D818B1B78F6F4497A7A05BDA09537953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93A7ECAE042B29ECD4D3BF9453A45">
    <w:name w:val="38893A7ECAE042B29ECD4D3BF9453A45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F8979C34D4F108E4FE5E191E340EA">
    <w:name w:val="05DF8979C34D4F108E4FE5E191E340EA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8CEF5CEB642188BA829015DF340DB">
    <w:name w:val="8F18CEF5CEB642188BA829015DF340DB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E6A405F06415B9ADDD9B10155A8B0">
    <w:name w:val="8C1E6A405F06415B9ADDD9B10155A8B0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D5D790C014971BD192FCA55B543E6">
    <w:name w:val="930D5D790C014971BD192FCA55B543E6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3918C12FD454A872EC44FFD05B59D">
    <w:name w:val="94F3918C12FD454A872EC44FFD05B59D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66981977940D78764833FC0D1E684">
    <w:name w:val="EF166981977940D78764833FC0D1E684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9AEF337C94F0799213EC71C49127A">
    <w:name w:val="1339AEF337C94F0799213EC71C49127A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3082160C6489EA933CC9D853EE63C">
    <w:name w:val="8E03082160C6489EA933CC9D853EE63C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7EF9993BB47909C17620736A7A800">
    <w:name w:val="B0E7EF9993BB47909C17620736A7A800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4BAF7AD184FF9A2B4733BDF77E28E">
    <w:name w:val="0684BAF7AD184FF9A2B4733BDF77E28E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C3C961CAF40E9B413FC2F36E11351">
    <w:name w:val="32FC3C961CAF40E9B413FC2F36E11351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0F6F27D884C60B7F593268057FD5C">
    <w:name w:val="5FF0F6F27D884C60B7F593268057FD5C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35BF4FCE40D28DED82631C70795C">
    <w:name w:val="C86835BF4FCE40D28DED82631C70795C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893F2E82F4FD8BB5FAD0E86140E87">
    <w:name w:val="33D893F2E82F4FD8BB5FAD0E86140E87"/>
    <w:rsid w:val="00F86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84EA14CEE48508FFBBB6BEAB4102E">
    <w:name w:val="C1684EA14CEE48508FFBBB6BEAB4102E"/>
    <w:rsid w:val="00835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71FC37D344BCF812C3C498C910924">
    <w:name w:val="40971FC37D344BCF812C3C498C910924"/>
    <w:rsid w:val="00835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C57CFD5204EECAE8FCF402919C0B9">
    <w:name w:val="8EEC57CFD5204EECAE8FCF402919C0B9"/>
    <w:rsid w:val="008359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4</cp:revision>
  <dcterms:created xsi:type="dcterms:W3CDTF">2024-12-17T20:36:00Z</dcterms:created>
  <dcterms:modified xsi:type="dcterms:W3CDTF">2026-01-09T18:26:00Z</dcterms:modified>
</cp:coreProperties>
</file>